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DDF" w:rsidRDefault="00532DDF" w:rsidP="002B7AD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2B7AD8" w:rsidRPr="00D456FF" w:rsidRDefault="002B7AD8" w:rsidP="002B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2B7AD8" w:rsidRPr="00D456FF" w:rsidRDefault="002B7AD8" w:rsidP="00C353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2B7AD8" w:rsidRPr="00D456FF" w:rsidRDefault="002B7AD8" w:rsidP="005942ED">
      <w:pPr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ru-RU"/>
        </w:rPr>
      </w:pPr>
      <w:r w:rsidRPr="00D456FF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ru-RU"/>
        </w:rPr>
        <w:t>Заявление</w:t>
      </w:r>
    </w:p>
    <w:p w:rsidR="002B7AD8" w:rsidRPr="00D456FF" w:rsidRDefault="002B7AD8" w:rsidP="005942ED">
      <w:pPr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ru-RU"/>
        </w:rPr>
      </w:pPr>
      <w:r w:rsidRPr="00D456FF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ru-RU"/>
        </w:rPr>
        <w:t xml:space="preserve">о </w:t>
      </w:r>
      <w:r w:rsidR="00220956" w:rsidRPr="00D456FF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ru-RU"/>
        </w:rPr>
        <w:t>переоформлении решения путем выдачи нового решения</w:t>
      </w:r>
    </w:p>
    <w:p w:rsidR="002B7AD8" w:rsidRDefault="00220956" w:rsidP="005942ED">
      <w:pPr>
        <w:jc w:val="center"/>
        <w:rPr>
          <w:rFonts w:ascii="Times New Roman" w:hAnsi="Times New Roman"/>
          <w:b/>
          <w:lang w:eastAsia="ru-RU"/>
        </w:rPr>
      </w:pPr>
      <w:r w:rsidRPr="00D456FF">
        <w:rPr>
          <w:rFonts w:ascii="Times New Roman" w:hAnsi="Times New Roman"/>
          <w:b/>
          <w:lang w:eastAsia="ru-RU"/>
        </w:rPr>
        <w:t>о предоставлении  водного объекта в пользование</w:t>
      </w:r>
    </w:p>
    <w:p w:rsidR="00D456FF" w:rsidRPr="00D456FF" w:rsidRDefault="00D456FF" w:rsidP="005942ED">
      <w:pPr>
        <w:jc w:val="center"/>
        <w:rPr>
          <w:rFonts w:ascii="Times New Roman" w:hAnsi="Times New Roman"/>
          <w:b/>
          <w:lang w:eastAsia="ru-RU"/>
        </w:rPr>
      </w:pPr>
      <w:bookmarkStart w:id="0" w:name="_GoBack"/>
      <w:bookmarkEnd w:id="0"/>
    </w:p>
    <w:p w:rsidR="002B7AD8" w:rsidRPr="00D456FF" w:rsidRDefault="002B7AD8" w:rsidP="00220956">
      <w:pPr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ru-RU"/>
        </w:rPr>
      </w:pPr>
      <w:r w:rsidRPr="00D456FF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ru-RU"/>
        </w:rPr>
        <w:t>Сведения о водопользователе: ______________________________________________</w:t>
      </w:r>
      <w:r w:rsidR="00220956" w:rsidRPr="00D456FF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ru-RU"/>
        </w:rPr>
        <w:t>_____________</w:t>
      </w:r>
      <w:r w:rsidR="008E3368" w:rsidRPr="00D456FF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ru-RU"/>
        </w:rPr>
        <w:t>___</w:t>
      </w:r>
    </w:p>
    <w:p w:rsidR="002B7AD8" w:rsidRPr="00D456FF" w:rsidRDefault="002B7AD8" w:rsidP="00220956">
      <w:pPr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ru-RU"/>
        </w:rPr>
      </w:pPr>
      <w:r w:rsidRPr="00D456FF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ru-RU"/>
        </w:rPr>
        <w:t>___________________________________________________________________________</w:t>
      </w:r>
      <w:r w:rsidR="00220956" w:rsidRPr="00D456FF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ru-RU"/>
        </w:rPr>
        <w:t>__________</w:t>
      </w:r>
      <w:r w:rsidR="008E3368" w:rsidRPr="00D456FF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ru-RU"/>
        </w:rPr>
        <w:t>___</w:t>
      </w:r>
    </w:p>
    <w:p w:rsidR="002B7AD8" w:rsidRPr="00D456FF" w:rsidRDefault="002B7AD8" w:rsidP="00220956">
      <w:pPr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ru-RU"/>
        </w:rPr>
      </w:pPr>
      <w:r w:rsidRPr="00D456FF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ru-RU"/>
        </w:rPr>
        <w:t>(полное и сокращенное наименование юридического  лица,  Ф.И.О.  заявителя -физического лица</w:t>
      </w:r>
      <w:r w:rsidR="008E3368" w:rsidRPr="00D456FF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ru-RU"/>
        </w:rPr>
        <w:t xml:space="preserve"> </w:t>
      </w:r>
      <w:r w:rsidRPr="00D456FF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ru-RU"/>
        </w:rPr>
        <w:t>или индивидуального предпринимателя)</w:t>
      </w:r>
    </w:p>
    <w:p w:rsidR="002B7AD8" w:rsidRPr="00D456FF" w:rsidRDefault="002B7AD8" w:rsidP="00220956">
      <w:pPr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ru-RU"/>
        </w:rPr>
      </w:pPr>
    </w:p>
    <w:p w:rsidR="002B7AD8" w:rsidRPr="00D456FF" w:rsidRDefault="005942ED" w:rsidP="00220956">
      <w:pPr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ru-RU"/>
        </w:rPr>
      </w:pPr>
      <w:r w:rsidRPr="00D456F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164465</wp:posOffset>
                </wp:positionV>
                <wp:extent cx="238125" cy="171450"/>
                <wp:effectExtent l="9525" t="9525" r="9525" b="9525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45C8F" id="Rectangle 13" o:spid="_x0000_s1026" style="position:absolute;margin-left:9.05pt;margin-top:12.95pt;width:18.7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"/>
            </w:pict>
          </mc:Fallback>
        </mc:AlternateContent>
      </w:r>
      <w:r w:rsidR="002B7AD8" w:rsidRPr="00D456FF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ru-RU"/>
        </w:rPr>
        <w:t>Основания выдачи нового решения (нужное отметить):</w:t>
      </w:r>
    </w:p>
    <w:p w:rsidR="00073DD1" w:rsidRPr="00D456FF" w:rsidRDefault="00073DD1" w:rsidP="00073DD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456FF">
        <w:rPr>
          <w:rFonts w:ascii="Times New Roman" w:hAnsi="Times New Roman"/>
        </w:rPr>
        <w:t>изменение наименования, адреса места нахождения заявителя - юридического лица;</w:t>
      </w:r>
    </w:p>
    <w:p w:rsidR="00C45CAB" w:rsidRPr="00D456FF" w:rsidRDefault="005942ED" w:rsidP="00073DD1">
      <w:pPr>
        <w:spacing w:after="0" w:line="240" w:lineRule="auto"/>
        <w:jc w:val="both"/>
        <w:rPr>
          <w:rFonts w:ascii="Times New Roman" w:hAnsi="Times New Roman"/>
        </w:rPr>
      </w:pPr>
      <w:r w:rsidRPr="00D456FF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142875</wp:posOffset>
                </wp:positionV>
                <wp:extent cx="238125" cy="180975"/>
                <wp:effectExtent l="9525" t="8890" r="9525" b="1016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2DE7D" id="Rectangle 14" o:spid="_x0000_s1026" style="position:absolute;margin-left:9.05pt;margin-top:11.25pt;width:18.75pt;height:14.2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"/>
            </w:pict>
          </mc:Fallback>
        </mc:AlternateContent>
      </w:r>
      <w:r w:rsidR="00073DD1" w:rsidRPr="00D456FF">
        <w:rPr>
          <w:rFonts w:ascii="Times New Roman" w:hAnsi="Times New Roman"/>
        </w:rPr>
        <w:t xml:space="preserve">  </w:t>
      </w:r>
    </w:p>
    <w:p w:rsidR="00C45CAB" w:rsidRPr="00D456FF" w:rsidRDefault="00073DD1" w:rsidP="00073DD1">
      <w:pPr>
        <w:spacing w:after="0" w:line="240" w:lineRule="auto"/>
        <w:jc w:val="both"/>
        <w:rPr>
          <w:rFonts w:ascii="Times New Roman" w:hAnsi="Times New Roman"/>
        </w:rPr>
      </w:pPr>
      <w:r w:rsidRPr="00D456FF">
        <w:rPr>
          <w:rFonts w:ascii="Times New Roman" w:hAnsi="Times New Roman"/>
        </w:rPr>
        <w:t xml:space="preserve">          </w:t>
      </w:r>
      <w:r w:rsidR="00C45CAB" w:rsidRPr="00D456FF">
        <w:rPr>
          <w:rFonts w:ascii="Times New Roman" w:hAnsi="Times New Roman"/>
        </w:rPr>
        <w:t xml:space="preserve"> </w:t>
      </w:r>
      <w:r w:rsidRPr="00D456FF">
        <w:rPr>
          <w:rFonts w:ascii="Times New Roman" w:hAnsi="Times New Roman"/>
        </w:rPr>
        <w:t>изменение фамилии, или имени, или отчества (при наличии), места регистрации заявителя, данных документа, удостоверяющего его личность, –  физического лица или индивидуального предпринимателя;</w:t>
      </w:r>
    </w:p>
    <w:p w:rsidR="00C45CAB" w:rsidRPr="00D456FF" w:rsidRDefault="00C45CAB" w:rsidP="00073DD1">
      <w:pPr>
        <w:spacing w:after="0" w:line="240" w:lineRule="auto"/>
        <w:jc w:val="both"/>
        <w:rPr>
          <w:rFonts w:ascii="Times New Roman" w:hAnsi="Times New Roman"/>
        </w:rPr>
      </w:pPr>
    </w:p>
    <w:p w:rsidR="00073DD1" w:rsidRPr="00D456FF" w:rsidRDefault="005942ED" w:rsidP="00073DD1">
      <w:pPr>
        <w:spacing w:after="0" w:line="240" w:lineRule="auto"/>
        <w:jc w:val="both"/>
        <w:rPr>
          <w:rFonts w:ascii="Times New Roman" w:hAnsi="Times New Roman"/>
        </w:rPr>
      </w:pPr>
      <w:r w:rsidRPr="00D456FF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5715</wp:posOffset>
                </wp:positionV>
                <wp:extent cx="238125" cy="171450"/>
                <wp:effectExtent l="9525" t="8255" r="9525" b="1079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79E16" id="Rectangle 15" o:spid="_x0000_s1026" style="position:absolute;margin-left:9.05pt;margin-top:.45pt;width:18.7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"/>
            </w:pict>
          </mc:Fallback>
        </mc:AlternateContent>
      </w:r>
      <w:r w:rsidR="00073DD1" w:rsidRPr="00D456FF">
        <w:rPr>
          <w:rFonts w:ascii="Times New Roman" w:hAnsi="Times New Roman"/>
        </w:rPr>
        <w:t xml:space="preserve">            обнаружение технических ошибок в решении о предоставлении водного объекта в пользование, не относящихся к условиям использования водного объекта;</w:t>
      </w:r>
    </w:p>
    <w:p w:rsidR="00C45CAB" w:rsidRPr="00D456FF" w:rsidRDefault="00C45CAB" w:rsidP="00073DD1">
      <w:pPr>
        <w:spacing w:after="0" w:line="240" w:lineRule="auto"/>
        <w:jc w:val="both"/>
        <w:rPr>
          <w:rFonts w:ascii="Times New Roman" w:hAnsi="Times New Roman"/>
        </w:rPr>
      </w:pPr>
    </w:p>
    <w:p w:rsidR="00073DD1" w:rsidRPr="00D456FF" w:rsidRDefault="005942ED" w:rsidP="00073DD1">
      <w:pPr>
        <w:spacing w:after="0" w:line="240" w:lineRule="auto"/>
        <w:jc w:val="both"/>
        <w:rPr>
          <w:rFonts w:ascii="Times New Roman" w:hAnsi="Times New Roman"/>
        </w:rPr>
      </w:pPr>
      <w:r w:rsidRPr="00D456FF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12065</wp:posOffset>
                </wp:positionV>
                <wp:extent cx="238125" cy="171450"/>
                <wp:effectExtent l="9525" t="10795" r="9525" b="8255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F3593" id="Rectangle 16" o:spid="_x0000_s1026" style="position:absolute;margin-left:9.05pt;margin-top:.95pt;width:18.7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"/>
            </w:pict>
          </mc:Fallback>
        </mc:AlternateContent>
      </w:r>
      <w:r w:rsidR="00073DD1" w:rsidRPr="00D456FF">
        <w:rPr>
          <w:rFonts w:ascii="Times New Roman" w:hAnsi="Times New Roman"/>
        </w:rPr>
        <w:t xml:space="preserve">           замена лица в результате замещения активов должника-заявителя согласно пункту 1 статьи 141 Федерального закона от 26.10.2002 № 127-ФЗ «О несостоятельности (банкротстве)»;</w:t>
      </w:r>
    </w:p>
    <w:p w:rsidR="00C45CAB" w:rsidRPr="00D456FF" w:rsidRDefault="00C45CAB" w:rsidP="00073DD1">
      <w:pPr>
        <w:spacing w:after="0" w:line="240" w:lineRule="auto"/>
        <w:jc w:val="both"/>
        <w:rPr>
          <w:rFonts w:ascii="Times New Roman" w:hAnsi="Times New Roman"/>
        </w:rPr>
      </w:pPr>
    </w:p>
    <w:p w:rsidR="00073DD1" w:rsidRPr="00D456FF" w:rsidRDefault="005942ED" w:rsidP="00073DD1">
      <w:pPr>
        <w:spacing w:after="0" w:line="240" w:lineRule="auto"/>
        <w:jc w:val="both"/>
        <w:rPr>
          <w:rFonts w:ascii="Times New Roman" w:hAnsi="Times New Roman"/>
        </w:rPr>
      </w:pPr>
      <w:r w:rsidRPr="00D456FF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-1270</wp:posOffset>
                </wp:positionV>
                <wp:extent cx="238125" cy="171450"/>
                <wp:effectExtent l="9525" t="12065" r="9525" b="6985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391E7" id="Rectangle 17" o:spid="_x0000_s1026" style="position:absolute;margin-left:9.05pt;margin-top:-.1pt;width:18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jPpHgIAADw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"/>
            </w:pict>
          </mc:Fallback>
        </mc:AlternateContent>
      </w:r>
      <w:r w:rsidR="00073DD1" w:rsidRPr="00D456FF">
        <w:rPr>
          <w:rFonts w:ascii="Times New Roman" w:hAnsi="Times New Roman"/>
        </w:rPr>
        <w:t xml:space="preserve">           реорганизация заявителя - юридического лица;</w:t>
      </w:r>
    </w:p>
    <w:p w:rsidR="00C45CAB" w:rsidRPr="00D456FF" w:rsidRDefault="005942ED" w:rsidP="00073DD1">
      <w:pPr>
        <w:spacing w:after="0" w:line="240" w:lineRule="auto"/>
        <w:jc w:val="both"/>
        <w:rPr>
          <w:rFonts w:ascii="Times New Roman" w:hAnsi="Times New Roman"/>
        </w:rPr>
      </w:pPr>
      <w:r w:rsidRPr="00D456FF"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143510</wp:posOffset>
                </wp:positionV>
                <wp:extent cx="238125" cy="171450"/>
                <wp:effectExtent l="9525" t="12700" r="9525" b="635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538A0" id="Rectangle 18" o:spid="_x0000_s1026" style="position:absolute;margin-left:9.05pt;margin-top:11.3pt;width:18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"/>
            </w:pict>
          </mc:Fallback>
        </mc:AlternateContent>
      </w:r>
    </w:p>
    <w:p w:rsidR="002B7AD8" w:rsidRPr="00D456FF" w:rsidRDefault="00073DD1" w:rsidP="00220956">
      <w:pPr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ru-RU"/>
        </w:rPr>
      </w:pPr>
      <w:r w:rsidRPr="00D456F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заключение договора купли-продажи, концессионного соглашения об осуществлении деятельности, договора аренды в отношении объектов, предназначенных для осуществления водопользования</w:t>
      </w:r>
    </w:p>
    <w:p w:rsidR="002B7AD8" w:rsidRPr="00D456FF" w:rsidRDefault="002B7AD8" w:rsidP="00220956">
      <w:pPr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ru-RU"/>
        </w:rPr>
      </w:pPr>
      <w:r w:rsidRPr="00D456FF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ru-RU"/>
        </w:rPr>
        <w:t xml:space="preserve">К  заявлению  прилагаются  документы,  предусмотренные  </w:t>
      </w:r>
      <w:hyperlink r:id="rId8" w:history="1">
        <w:r w:rsidR="008E3368" w:rsidRPr="00D456FF">
          <w:rPr>
            <w:rFonts w:ascii="Times New Roman" w:eastAsia="Calibri" w:hAnsi="Times New Roman" w:cs="Times New Roman"/>
            <w:bCs/>
            <w:color w:val="auto"/>
            <w:sz w:val="20"/>
            <w:szCs w:val="20"/>
            <w:lang w:eastAsia="ru-RU"/>
          </w:rPr>
          <w:t>35</w:t>
        </w:r>
      </w:hyperlink>
      <w:r w:rsidRPr="00D456FF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ru-RU"/>
        </w:rPr>
        <w:t xml:space="preserve">  Правил</w:t>
      </w:r>
      <w:r w:rsidR="00220956" w:rsidRPr="00D456FF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ru-RU"/>
        </w:rPr>
        <w:t xml:space="preserve"> </w:t>
      </w:r>
      <w:r w:rsidRPr="00D456FF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ru-RU"/>
        </w:rPr>
        <w:t>подготовки   и   принятия   решения  о  предоставлении  водного  объекта  в</w:t>
      </w:r>
      <w:r w:rsidR="00220956" w:rsidRPr="00D456FF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ru-RU"/>
        </w:rPr>
        <w:t xml:space="preserve"> </w:t>
      </w:r>
      <w:r w:rsidRPr="00D456FF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ru-RU"/>
        </w:rPr>
        <w:t>пользование, утвержденных постановлением Правительства Российской Федерации</w:t>
      </w:r>
      <w:r w:rsidR="00073DD1" w:rsidRPr="00D456FF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ru-RU"/>
        </w:rPr>
        <w:t xml:space="preserve"> </w:t>
      </w:r>
      <w:r w:rsidR="008E3368" w:rsidRPr="00D456FF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ru-RU"/>
        </w:rPr>
        <w:t>от 19 января 2022 г. №18</w:t>
      </w:r>
      <w:r w:rsidRPr="00D456FF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ru-RU"/>
        </w:rPr>
        <w:t>.</w:t>
      </w:r>
    </w:p>
    <w:p w:rsidR="002B7AD8" w:rsidRPr="00D456FF" w:rsidRDefault="002B7AD8" w:rsidP="00220956">
      <w:pPr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ru-RU"/>
        </w:rPr>
      </w:pPr>
    </w:p>
    <w:p w:rsidR="002B7AD8" w:rsidRPr="00D456FF" w:rsidRDefault="002B7AD8" w:rsidP="00220956">
      <w:pPr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ru-RU"/>
        </w:rPr>
      </w:pPr>
      <w:r w:rsidRPr="00D456FF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ru-RU"/>
        </w:rPr>
        <w:t>Представленные документы и сведения, указанные в заявлении, достоверны.</w:t>
      </w:r>
    </w:p>
    <w:p w:rsidR="002B7AD8" w:rsidRPr="00D456FF" w:rsidRDefault="002B7AD8" w:rsidP="00220956">
      <w:pPr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ru-RU"/>
        </w:rPr>
      </w:pPr>
      <w:r w:rsidRPr="00D456FF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ru-RU"/>
        </w:rPr>
        <w:t>Расписку о принятии документов получил(а).</w:t>
      </w:r>
    </w:p>
    <w:p w:rsidR="002B7AD8" w:rsidRPr="00D456FF" w:rsidRDefault="002B7AD8" w:rsidP="00220956">
      <w:pPr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ru-RU"/>
        </w:rPr>
      </w:pPr>
    </w:p>
    <w:p w:rsidR="002B7AD8" w:rsidRPr="00D456FF" w:rsidRDefault="002B7AD8" w:rsidP="00220956">
      <w:pPr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ru-RU"/>
        </w:rPr>
      </w:pPr>
      <w:r w:rsidRPr="00D456FF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ru-RU"/>
        </w:rPr>
        <w:t>"__" __________ 20__ г. "__" ч "__" мин.</w:t>
      </w:r>
    </w:p>
    <w:p w:rsidR="002B7AD8" w:rsidRPr="00D456FF" w:rsidRDefault="002B7AD8" w:rsidP="00220956">
      <w:pPr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ru-RU"/>
        </w:rPr>
      </w:pPr>
      <w:r w:rsidRPr="00D456FF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ru-RU"/>
        </w:rPr>
        <w:t xml:space="preserve">     (дата и время подачи заявления)</w:t>
      </w:r>
    </w:p>
    <w:p w:rsidR="002B7AD8" w:rsidRPr="00D456FF" w:rsidRDefault="002B7AD8" w:rsidP="00220956">
      <w:pPr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ru-RU"/>
        </w:rPr>
      </w:pPr>
    </w:p>
    <w:p w:rsidR="002B7AD8" w:rsidRPr="00D456FF" w:rsidRDefault="002B7AD8" w:rsidP="00220956">
      <w:pPr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ru-RU"/>
        </w:rPr>
      </w:pPr>
      <w:r w:rsidRPr="00D456FF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ru-RU"/>
        </w:rPr>
        <w:t>__________________________/_______________________________________________/</w:t>
      </w:r>
    </w:p>
    <w:p w:rsidR="002B7AD8" w:rsidRPr="00D456FF" w:rsidRDefault="002B7AD8" w:rsidP="00220956">
      <w:pPr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ru-RU"/>
        </w:rPr>
      </w:pPr>
      <w:r w:rsidRPr="00D456FF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ru-RU"/>
        </w:rPr>
        <w:t xml:space="preserve">   (подпись заявителя)                  </w:t>
      </w:r>
      <w:r w:rsidR="008E3368" w:rsidRPr="00D456FF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ru-RU"/>
        </w:rPr>
        <w:t xml:space="preserve">              </w:t>
      </w:r>
      <w:r w:rsidRPr="00D456FF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ru-RU"/>
        </w:rPr>
        <w:t>(полностью Ф.И.О.)</w:t>
      </w:r>
    </w:p>
    <w:p w:rsidR="002B7AD8" w:rsidRDefault="002B7AD8" w:rsidP="00C353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35376" w:rsidRDefault="00C35376" w:rsidP="00C35376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b/>
          <w:bCs/>
          <w:sz w:val="20"/>
          <w:szCs w:val="20"/>
        </w:rPr>
      </w:pPr>
    </w:p>
    <w:p w:rsidR="00C35376" w:rsidRDefault="00C35376" w:rsidP="00C35376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b/>
          <w:bCs/>
          <w:sz w:val="20"/>
          <w:szCs w:val="20"/>
        </w:rPr>
      </w:pPr>
    </w:p>
    <w:p w:rsidR="00E663A9" w:rsidRDefault="008E3368" w:rsidP="008E336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2E6F9D">
        <w:rPr>
          <w:rFonts w:ascii="Times New Roman" w:hAnsi="Times New Roman"/>
          <w:sz w:val="20"/>
          <w:szCs w:val="20"/>
        </w:rPr>
        <w:t xml:space="preserve"> </w:t>
      </w:r>
    </w:p>
    <w:p w:rsidR="00E663A9" w:rsidRDefault="00E663A9" w:rsidP="008E336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E663A9" w:rsidRDefault="00E663A9" w:rsidP="008E336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C35376" w:rsidRPr="00EE3E33" w:rsidRDefault="00E663A9" w:rsidP="00EE3E3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</w:t>
      </w:r>
    </w:p>
    <w:sectPr w:rsidR="00C35376" w:rsidRPr="00EE3E33">
      <w:headerReference w:type="default" r:id="rId9"/>
      <w:pgSz w:w="11906" w:h="16838"/>
      <w:pgMar w:top="1134" w:right="1134" w:bottom="1021" w:left="1559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391" w:rsidRDefault="00623391">
      <w:pPr>
        <w:spacing w:after="0" w:line="240" w:lineRule="auto"/>
      </w:pPr>
      <w:r>
        <w:separator/>
      </w:r>
    </w:p>
  </w:endnote>
  <w:endnote w:type="continuationSeparator" w:id="0">
    <w:p w:rsidR="00623391" w:rsidRDefault="0062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391" w:rsidRDefault="00623391">
      <w:pPr>
        <w:spacing w:after="0" w:line="240" w:lineRule="auto"/>
      </w:pPr>
      <w:r>
        <w:separator/>
      </w:r>
    </w:p>
  </w:footnote>
  <w:footnote w:type="continuationSeparator" w:id="0">
    <w:p w:rsidR="00623391" w:rsidRDefault="00623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F1" w:rsidRDefault="000C18F1">
    <w:pPr>
      <w:pStyle w:val="ac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EE3E33" w:rsidRPr="00EE3E33">
      <w:rPr>
        <w:rFonts w:ascii="Times New Roman" w:hAnsi="Times New Roman"/>
        <w:noProof/>
        <w:sz w:val="24"/>
        <w:szCs w:val="24"/>
        <w:lang w:val="ru-RU" w:eastAsia="ru-RU"/>
      </w:rPr>
      <w:t>2</w:t>
    </w:r>
    <w:r>
      <w:rPr>
        <w:rFonts w:ascii="Times New Roman" w:hAnsi="Times New Roman"/>
        <w:sz w:val="24"/>
        <w:szCs w:val="24"/>
      </w:rPr>
      <w:fldChar w:fldCharType="end"/>
    </w:r>
  </w:p>
  <w:p w:rsidR="000C18F1" w:rsidRDefault="000C18F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AE9"/>
    <w:multiLevelType w:val="hybridMultilevel"/>
    <w:tmpl w:val="AA2E25D0"/>
    <w:lvl w:ilvl="0" w:tplc="5FBAB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1FC48F9"/>
    <w:multiLevelType w:val="multilevel"/>
    <w:tmpl w:val="61FC48F9"/>
    <w:lvl w:ilvl="0">
      <w:start w:val="1"/>
      <w:numFmt w:val="decimal"/>
      <w:lvlText w:val="%1)"/>
      <w:lvlJc w:val="left"/>
      <w:pPr>
        <w:ind w:left="800" w:hanging="360"/>
      </w:pPr>
      <w:rPr>
        <w:rFonts w:hint="default"/>
        <w:color w:val="FF0000"/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516"/>
    <w:rsid w:val="00002D20"/>
    <w:rsid w:val="00002FA3"/>
    <w:rsid w:val="00005E35"/>
    <w:rsid w:val="0000640A"/>
    <w:rsid w:val="00006995"/>
    <w:rsid w:val="0001032F"/>
    <w:rsid w:val="0001050B"/>
    <w:rsid w:val="000113FC"/>
    <w:rsid w:val="0001176C"/>
    <w:rsid w:val="00012F8E"/>
    <w:rsid w:val="00014D7B"/>
    <w:rsid w:val="000170A4"/>
    <w:rsid w:val="000205E6"/>
    <w:rsid w:val="00020941"/>
    <w:rsid w:val="000251A2"/>
    <w:rsid w:val="00026EEF"/>
    <w:rsid w:val="00033E6B"/>
    <w:rsid w:val="00033F55"/>
    <w:rsid w:val="00035367"/>
    <w:rsid w:val="000355F7"/>
    <w:rsid w:val="0003591E"/>
    <w:rsid w:val="00035956"/>
    <w:rsid w:val="00035ED4"/>
    <w:rsid w:val="00036E70"/>
    <w:rsid w:val="0004069E"/>
    <w:rsid w:val="00040AA2"/>
    <w:rsid w:val="00040BA0"/>
    <w:rsid w:val="00040F15"/>
    <w:rsid w:val="000441A8"/>
    <w:rsid w:val="00044DEC"/>
    <w:rsid w:val="00047416"/>
    <w:rsid w:val="00047F5F"/>
    <w:rsid w:val="00050434"/>
    <w:rsid w:val="000527DB"/>
    <w:rsid w:val="00056825"/>
    <w:rsid w:val="00061B78"/>
    <w:rsid w:val="00064551"/>
    <w:rsid w:val="00064FE9"/>
    <w:rsid w:val="00066415"/>
    <w:rsid w:val="00066685"/>
    <w:rsid w:val="00066E5C"/>
    <w:rsid w:val="000735B5"/>
    <w:rsid w:val="00073DD1"/>
    <w:rsid w:val="0007411D"/>
    <w:rsid w:val="00076724"/>
    <w:rsid w:val="000802F9"/>
    <w:rsid w:val="00083882"/>
    <w:rsid w:val="000847DC"/>
    <w:rsid w:val="0008672D"/>
    <w:rsid w:val="000868B9"/>
    <w:rsid w:val="000908B0"/>
    <w:rsid w:val="00091FDA"/>
    <w:rsid w:val="00095415"/>
    <w:rsid w:val="00096E2A"/>
    <w:rsid w:val="000A6329"/>
    <w:rsid w:val="000A72A6"/>
    <w:rsid w:val="000A7A9F"/>
    <w:rsid w:val="000B1D6F"/>
    <w:rsid w:val="000B2F65"/>
    <w:rsid w:val="000B467F"/>
    <w:rsid w:val="000B64F8"/>
    <w:rsid w:val="000B6C51"/>
    <w:rsid w:val="000C18F1"/>
    <w:rsid w:val="000C43AC"/>
    <w:rsid w:val="000C4935"/>
    <w:rsid w:val="000C49DA"/>
    <w:rsid w:val="000D2E3D"/>
    <w:rsid w:val="000D34A7"/>
    <w:rsid w:val="000D46D7"/>
    <w:rsid w:val="000D49CE"/>
    <w:rsid w:val="000D4D5F"/>
    <w:rsid w:val="000D5F7E"/>
    <w:rsid w:val="000E0FDD"/>
    <w:rsid w:val="000E1164"/>
    <w:rsid w:val="000E39B2"/>
    <w:rsid w:val="000E6CDD"/>
    <w:rsid w:val="000F78D7"/>
    <w:rsid w:val="00103093"/>
    <w:rsid w:val="0010320A"/>
    <w:rsid w:val="001068CA"/>
    <w:rsid w:val="0011068D"/>
    <w:rsid w:val="001124CE"/>
    <w:rsid w:val="001163CC"/>
    <w:rsid w:val="00116729"/>
    <w:rsid w:val="0012002B"/>
    <w:rsid w:val="00122757"/>
    <w:rsid w:val="00122F2F"/>
    <w:rsid w:val="00123D54"/>
    <w:rsid w:val="00123FC4"/>
    <w:rsid w:val="001255E9"/>
    <w:rsid w:val="00125643"/>
    <w:rsid w:val="001262FB"/>
    <w:rsid w:val="001273F5"/>
    <w:rsid w:val="00135AD6"/>
    <w:rsid w:val="00136940"/>
    <w:rsid w:val="00136A8A"/>
    <w:rsid w:val="0013727A"/>
    <w:rsid w:val="00144282"/>
    <w:rsid w:val="00147C0A"/>
    <w:rsid w:val="001501D3"/>
    <w:rsid w:val="001507FB"/>
    <w:rsid w:val="00152573"/>
    <w:rsid w:val="0015610F"/>
    <w:rsid w:val="00162CBE"/>
    <w:rsid w:val="001654D2"/>
    <w:rsid w:val="00172DF5"/>
    <w:rsid w:val="001742FB"/>
    <w:rsid w:val="001756C3"/>
    <w:rsid w:val="001763BA"/>
    <w:rsid w:val="0018047A"/>
    <w:rsid w:val="00180F23"/>
    <w:rsid w:val="0018161B"/>
    <w:rsid w:val="00187BC1"/>
    <w:rsid w:val="00190398"/>
    <w:rsid w:val="0019089A"/>
    <w:rsid w:val="00192802"/>
    <w:rsid w:val="00192B95"/>
    <w:rsid w:val="00193A5D"/>
    <w:rsid w:val="001A077E"/>
    <w:rsid w:val="001A5380"/>
    <w:rsid w:val="001A582D"/>
    <w:rsid w:val="001A60D8"/>
    <w:rsid w:val="001A6BEC"/>
    <w:rsid w:val="001B0A22"/>
    <w:rsid w:val="001B1586"/>
    <w:rsid w:val="001B2932"/>
    <w:rsid w:val="001B41A2"/>
    <w:rsid w:val="001B5931"/>
    <w:rsid w:val="001B5B37"/>
    <w:rsid w:val="001B6EC3"/>
    <w:rsid w:val="001B7CCE"/>
    <w:rsid w:val="001C7A2D"/>
    <w:rsid w:val="001D00AC"/>
    <w:rsid w:val="001D01B7"/>
    <w:rsid w:val="001D0C4B"/>
    <w:rsid w:val="001D46B9"/>
    <w:rsid w:val="001D67AE"/>
    <w:rsid w:val="001D7CDB"/>
    <w:rsid w:val="001E121F"/>
    <w:rsid w:val="001E153F"/>
    <w:rsid w:val="001E1751"/>
    <w:rsid w:val="001E2432"/>
    <w:rsid w:val="001F1814"/>
    <w:rsid w:val="001F4970"/>
    <w:rsid w:val="001F6A5F"/>
    <w:rsid w:val="00200A9D"/>
    <w:rsid w:val="00201A54"/>
    <w:rsid w:val="002048BB"/>
    <w:rsid w:val="00210B37"/>
    <w:rsid w:val="002148CD"/>
    <w:rsid w:val="002179F9"/>
    <w:rsid w:val="00220956"/>
    <w:rsid w:val="00221692"/>
    <w:rsid w:val="00221FB6"/>
    <w:rsid w:val="002220F7"/>
    <w:rsid w:val="002227BE"/>
    <w:rsid w:val="00222827"/>
    <w:rsid w:val="00222B74"/>
    <w:rsid w:val="00223516"/>
    <w:rsid w:val="00223841"/>
    <w:rsid w:val="002244DF"/>
    <w:rsid w:val="002268F0"/>
    <w:rsid w:val="00227492"/>
    <w:rsid w:val="00233F1B"/>
    <w:rsid w:val="0023403D"/>
    <w:rsid w:val="00234719"/>
    <w:rsid w:val="00234F47"/>
    <w:rsid w:val="00236277"/>
    <w:rsid w:val="00237B20"/>
    <w:rsid w:val="00244C4F"/>
    <w:rsid w:val="002476EC"/>
    <w:rsid w:val="00247E25"/>
    <w:rsid w:val="0025121F"/>
    <w:rsid w:val="0025187A"/>
    <w:rsid w:val="00251AAC"/>
    <w:rsid w:val="002523D5"/>
    <w:rsid w:val="00252DBD"/>
    <w:rsid w:val="00253812"/>
    <w:rsid w:val="002555D7"/>
    <w:rsid w:val="00255AAB"/>
    <w:rsid w:val="00255D36"/>
    <w:rsid w:val="00260B96"/>
    <w:rsid w:val="002633B7"/>
    <w:rsid w:val="0026374B"/>
    <w:rsid w:val="00264E4B"/>
    <w:rsid w:val="00265460"/>
    <w:rsid w:val="00272877"/>
    <w:rsid w:val="00274C87"/>
    <w:rsid w:val="002767B9"/>
    <w:rsid w:val="00277A85"/>
    <w:rsid w:val="0028225C"/>
    <w:rsid w:val="00282A01"/>
    <w:rsid w:val="002837C3"/>
    <w:rsid w:val="00291170"/>
    <w:rsid w:val="0029422B"/>
    <w:rsid w:val="00296383"/>
    <w:rsid w:val="00296426"/>
    <w:rsid w:val="002976F7"/>
    <w:rsid w:val="002A383F"/>
    <w:rsid w:val="002A4458"/>
    <w:rsid w:val="002A6CD7"/>
    <w:rsid w:val="002A7D5B"/>
    <w:rsid w:val="002B3462"/>
    <w:rsid w:val="002B6765"/>
    <w:rsid w:val="002B6CF9"/>
    <w:rsid w:val="002B766F"/>
    <w:rsid w:val="002B7AD8"/>
    <w:rsid w:val="002B7F06"/>
    <w:rsid w:val="002C0A2B"/>
    <w:rsid w:val="002C1157"/>
    <w:rsid w:val="002C197C"/>
    <w:rsid w:val="002C2AF2"/>
    <w:rsid w:val="002C32D6"/>
    <w:rsid w:val="002C5E98"/>
    <w:rsid w:val="002D0FFB"/>
    <w:rsid w:val="002D1BB8"/>
    <w:rsid w:val="002D2757"/>
    <w:rsid w:val="002D2DA7"/>
    <w:rsid w:val="002D43A9"/>
    <w:rsid w:val="002D52E3"/>
    <w:rsid w:val="002D583B"/>
    <w:rsid w:val="002D6498"/>
    <w:rsid w:val="002D7DD8"/>
    <w:rsid w:val="002E179B"/>
    <w:rsid w:val="002E17CF"/>
    <w:rsid w:val="002E1F31"/>
    <w:rsid w:val="002E2D8D"/>
    <w:rsid w:val="002E3F13"/>
    <w:rsid w:val="002E40B9"/>
    <w:rsid w:val="002E4AF7"/>
    <w:rsid w:val="002E59C7"/>
    <w:rsid w:val="002E6F9D"/>
    <w:rsid w:val="002E7B9E"/>
    <w:rsid w:val="002F0079"/>
    <w:rsid w:val="002F177C"/>
    <w:rsid w:val="002F2DBB"/>
    <w:rsid w:val="002F5115"/>
    <w:rsid w:val="002F55B1"/>
    <w:rsid w:val="00301D9D"/>
    <w:rsid w:val="00301EB5"/>
    <w:rsid w:val="00302C9D"/>
    <w:rsid w:val="00303194"/>
    <w:rsid w:val="0030390F"/>
    <w:rsid w:val="00305070"/>
    <w:rsid w:val="00306443"/>
    <w:rsid w:val="0031056B"/>
    <w:rsid w:val="003110A1"/>
    <w:rsid w:val="00313343"/>
    <w:rsid w:val="003139D6"/>
    <w:rsid w:val="003160C4"/>
    <w:rsid w:val="003177D5"/>
    <w:rsid w:val="00322BD6"/>
    <w:rsid w:val="00322D73"/>
    <w:rsid w:val="00323C30"/>
    <w:rsid w:val="00325ABB"/>
    <w:rsid w:val="00327993"/>
    <w:rsid w:val="0033112A"/>
    <w:rsid w:val="003313D8"/>
    <w:rsid w:val="00332986"/>
    <w:rsid w:val="00332CEF"/>
    <w:rsid w:val="00336C61"/>
    <w:rsid w:val="00337298"/>
    <w:rsid w:val="00342929"/>
    <w:rsid w:val="003436CC"/>
    <w:rsid w:val="00343F2A"/>
    <w:rsid w:val="00346668"/>
    <w:rsid w:val="003511AD"/>
    <w:rsid w:val="00356A01"/>
    <w:rsid w:val="003578DD"/>
    <w:rsid w:val="00365652"/>
    <w:rsid w:val="003666BF"/>
    <w:rsid w:val="00366991"/>
    <w:rsid w:val="00366C16"/>
    <w:rsid w:val="00367D33"/>
    <w:rsid w:val="0037404E"/>
    <w:rsid w:val="0037513D"/>
    <w:rsid w:val="00382A32"/>
    <w:rsid w:val="00384E29"/>
    <w:rsid w:val="00385091"/>
    <w:rsid w:val="0039170D"/>
    <w:rsid w:val="00392868"/>
    <w:rsid w:val="00392890"/>
    <w:rsid w:val="00392C58"/>
    <w:rsid w:val="00395145"/>
    <w:rsid w:val="00395DD6"/>
    <w:rsid w:val="003A0D00"/>
    <w:rsid w:val="003A2470"/>
    <w:rsid w:val="003A251C"/>
    <w:rsid w:val="003A31C0"/>
    <w:rsid w:val="003A3BA0"/>
    <w:rsid w:val="003A5CBF"/>
    <w:rsid w:val="003A6F33"/>
    <w:rsid w:val="003A70C6"/>
    <w:rsid w:val="003A754C"/>
    <w:rsid w:val="003B16AC"/>
    <w:rsid w:val="003B298C"/>
    <w:rsid w:val="003B3736"/>
    <w:rsid w:val="003B441E"/>
    <w:rsid w:val="003B4CE4"/>
    <w:rsid w:val="003B6632"/>
    <w:rsid w:val="003B6671"/>
    <w:rsid w:val="003B6BC8"/>
    <w:rsid w:val="003B7A84"/>
    <w:rsid w:val="003C354A"/>
    <w:rsid w:val="003C3798"/>
    <w:rsid w:val="003C3BA3"/>
    <w:rsid w:val="003C4134"/>
    <w:rsid w:val="003C69D2"/>
    <w:rsid w:val="003C79CE"/>
    <w:rsid w:val="003D09CC"/>
    <w:rsid w:val="003D0DB5"/>
    <w:rsid w:val="003D2678"/>
    <w:rsid w:val="003D6651"/>
    <w:rsid w:val="003D72AB"/>
    <w:rsid w:val="003E08CB"/>
    <w:rsid w:val="003E199E"/>
    <w:rsid w:val="003E3D20"/>
    <w:rsid w:val="003E4661"/>
    <w:rsid w:val="003E5A08"/>
    <w:rsid w:val="003E5BE4"/>
    <w:rsid w:val="003E70E9"/>
    <w:rsid w:val="003F0180"/>
    <w:rsid w:val="003F0538"/>
    <w:rsid w:val="003F279D"/>
    <w:rsid w:val="003F3108"/>
    <w:rsid w:val="00400BDA"/>
    <w:rsid w:val="00400CBF"/>
    <w:rsid w:val="00403233"/>
    <w:rsid w:val="00406980"/>
    <w:rsid w:val="00407888"/>
    <w:rsid w:val="00407D0B"/>
    <w:rsid w:val="00413767"/>
    <w:rsid w:val="00414D0A"/>
    <w:rsid w:val="0042002F"/>
    <w:rsid w:val="00420135"/>
    <w:rsid w:val="00422084"/>
    <w:rsid w:val="00423474"/>
    <w:rsid w:val="0042407A"/>
    <w:rsid w:val="00431966"/>
    <w:rsid w:val="00433FFC"/>
    <w:rsid w:val="00441AFA"/>
    <w:rsid w:val="004423FA"/>
    <w:rsid w:val="00442F32"/>
    <w:rsid w:val="00445141"/>
    <w:rsid w:val="0044754A"/>
    <w:rsid w:val="00450E6C"/>
    <w:rsid w:val="00451AA5"/>
    <w:rsid w:val="00451CD3"/>
    <w:rsid w:val="00451FD9"/>
    <w:rsid w:val="00454DD4"/>
    <w:rsid w:val="0045655F"/>
    <w:rsid w:val="004600E0"/>
    <w:rsid w:val="00460244"/>
    <w:rsid w:val="0046067E"/>
    <w:rsid w:val="00461322"/>
    <w:rsid w:val="00461A37"/>
    <w:rsid w:val="00463542"/>
    <w:rsid w:val="00464677"/>
    <w:rsid w:val="00465766"/>
    <w:rsid w:val="00467383"/>
    <w:rsid w:val="00470D9B"/>
    <w:rsid w:val="00471B27"/>
    <w:rsid w:val="00472A0D"/>
    <w:rsid w:val="00473572"/>
    <w:rsid w:val="004745C3"/>
    <w:rsid w:val="00474A66"/>
    <w:rsid w:val="00476C32"/>
    <w:rsid w:val="004803CD"/>
    <w:rsid w:val="0048150E"/>
    <w:rsid w:val="00483A63"/>
    <w:rsid w:val="00483B64"/>
    <w:rsid w:val="0048424D"/>
    <w:rsid w:val="00484B67"/>
    <w:rsid w:val="00485889"/>
    <w:rsid w:val="00486138"/>
    <w:rsid w:val="00490313"/>
    <w:rsid w:val="00490C0D"/>
    <w:rsid w:val="00491A44"/>
    <w:rsid w:val="00491ECB"/>
    <w:rsid w:val="00491FD3"/>
    <w:rsid w:val="00496F15"/>
    <w:rsid w:val="004A237B"/>
    <w:rsid w:val="004A44D0"/>
    <w:rsid w:val="004A4BB8"/>
    <w:rsid w:val="004B2617"/>
    <w:rsid w:val="004B2C4A"/>
    <w:rsid w:val="004B5481"/>
    <w:rsid w:val="004B6B2F"/>
    <w:rsid w:val="004B7CD5"/>
    <w:rsid w:val="004C0237"/>
    <w:rsid w:val="004C05CC"/>
    <w:rsid w:val="004C314C"/>
    <w:rsid w:val="004C4E81"/>
    <w:rsid w:val="004C6339"/>
    <w:rsid w:val="004D2CE0"/>
    <w:rsid w:val="004D573E"/>
    <w:rsid w:val="004D5BC9"/>
    <w:rsid w:val="004D68B2"/>
    <w:rsid w:val="004E1073"/>
    <w:rsid w:val="004E1271"/>
    <w:rsid w:val="004E3351"/>
    <w:rsid w:val="004E6A74"/>
    <w:rsid w:val="004E745E"/>
    <w:rsid w:val="004F03B3"/>
    <w:rsid w:val="004F0860"/>
    <w:rsid w:val="004F0875"/>
    <w:rsid w:val="004F10A1"/>
    <w:rsid w:val="004F240F"/>
    <w:rsid w:val="004F45F1"/>
    <w:rsid w:val="004F4880"/>
    <w:rsid w:val="0050038A"/>
    <w:rsid w:val="00501A06"/>
    <w:rsid w:val="00502981"/>
    <w:rsid w:val="00505976"/>
    <w:rsid w:val="005075CD"/>
    <w:rsid w:val="0051022D"/>
    <w:rsid w:val="00515A9E"/>
    <w:rsid w:val="005178B2"/>
    <w:rsid w:val="00520638"/>
    <w:rsid w:val="00522134"/>
    <w:rsid w:val="00523719"/>
    <w:rsid w:val="00524513"/>
    <w:rsid w:val="0052492B"/>
    <w:rsid w:val="00525FCC"/>
    <w:rsid w:val="00532DDF"/>
    <w:rsid w:val="0053429F"/>
    <w:rsid w:val="00535240"/>
    <w:rsid w:val="005358FE"/>
    <w:rsid w:val="00550675"/>
    <w:rsid w:val="00550FA0"/>
    <w:rsid w:val="0055222F"/>
    <w:rsid w:val="00553A4B"/>
    <w:rsid w:val="0055736F"/>
    <w:rsid w:val="00560017"/>
    <w:rsid w:val="005600F0"/>
    <w:rsid w:val="00560133"/>
    <w:rsid w:val="005619A5"/>
    <w:rsid w:val="00561B9D"/>
    <w:rsid w:val="00565AF7"/>
    <w:rsid w:val="0056766B"/>
    <w:rsid w:val="00567BCF"/>
    <w:rsid w:val="00570773"/>
    <w:rsid w:val="00571117"/>
    <w:rsid w:val="0057111D"/>
    <w:rsid w:val="005714B1"/>
    <w:rsid w:val="00572CD9"/>
    <w:rsid w:val="00575FB1"/>
    <w:rsid w:val="00580580"/>
    <w:rsid w:val="005816CA"/>
    <w:rsid w:val="00583190"/>
    <w:rsid w:val="0058321E"/>
    <w:rsid w:val="00586717"/>
    <w:rsid w:val="00591DF1"/>
    <w:rsid w:val="00594235"/>
    <w:rsid w:val="005942ED"/>
    <w:rsid w:val="0059575B"/>
    <w:rsid w:val="005A2E8A"/>
    <w:rsid w:val="005A50A9"/>
    <w:rsid w:val="005A531E"/>
    <w:rsid w:val="005A5B18"/>
    <w:rsid w:val="005A78D4"/>
    <w:rsid w:val="005A7C06"/>
    <w:rsid w:val="005B0EAE"/>
    <w:rsid w:val="005B3CC1"/>
    <w:rsid w:val="005B3FBB"/>
    <w:rsid w:val="005B7CE5"/>
    <w:rsid w:val="005C447A"/>
    <w:rsid w:val="005C457F"/>
    <w:rsid w:val="005C4757"/>
    <w:rsid w:val="005C5EB9"/>
    <w:rsid w:val="005C645A"/>
    <w:rsid w:val="005C6BDA"/>
    <w:rsid w:val="005D03B6"/>
    <w:rsid w:val="005D1E50"/>
    <w:rsid w:val="005D2E44"/>
    <w:rsid w:val="005D5D9E"/>
    <w:rsid w:val="005E13E8"/>
    <w:rsid w:val="005E2030"/>
    <w:rsid w:val="005E21F9"/>
    <w:rsid w:val="005E2A76"/>
    <w:rsid w:val="005E612E"/>
    <w:rsid w:val="005E6B1D"/>
    <w:rsid w:val="005E70E6"/>
    <w:rsid w:val="005E7188"/>
    <w:rsid w:val="005F0CB9"/>
    <w:rsid w:val="005F3BBD"/>
    <w:rsid w:val="005F3CAA"/>
    <w:rsid w:val="005F5213"/>
    <w:rsid w:val="005F5514"/>
    <w:rsid w:val="00601B77"/>
    <w:rsid w:val="0060497D"/>
    <w:rsid w:val="006100D4"/>
    <w:rsid w:val="00610E1C"/>
    <w:rsid w:val="0061121B"/>
    <w:rsid w:val="006114A5"/>
    <w:rsid w:val="006118B2"/>
    <w:rsid w:val="00611FDA"/>
    <w:rsid w:val="00613C22"/>
    <w:rsid w:val="00615D68"/>
    <w:rsid w:val="00616F50"/>
    <w:rsid w:val="00621A4B"/>
    <w:rsid w:val="00621BA0"/>
    <w:rsid w:val="00622BC0"/>
    <w:rsid w:val="00623391"/>
    <w:rsid w:val="00623C09"/>
    <w:rsid w:val="006243A8"/>
    <w:rsid w:val="00624F36"/>
    <w:rsid w:val="006271D6"/>
    <w:rsid w:val="00627CD9"/>
    <w:rsid w:val="00631B8A"/>
    <w:rsid w:val="00634754"/>
    <w:rsid w:val="00636AD6"/>
    <w:rsid w:val="00642823"/>
    <w:rsid w:val="006438BE"/>
    <w:rsid w:val="00643978"/>
    <w:rsid w:val="00643FEC"/>
    <w:rsid w:val="006470DE"/>
    <w:rsid w:val="006475BE"/>
    <w:rsid w:val="0065088D"/>
    <w:rsid w:val="006533F0"/>
    <w:rsid w:val="00654955"/>
    <w:rsid w:val="00654E36"/>
    <w:rsid w:val="00656B8A"/>
    <w:rsid w:val="006631ED"/>
    <w:rsid w:val="00667193"/>
    <w:rsid w:val="00667DE1"/>
    <w:rsid w:val="00671D96"/>
    <w:rsid w:val="00672628"/>
    <w:rsid w:val="0067639D"/>
    <w:rsid w:val="006764C0"/>
    <w:rsid w:val="0067762D"/>
    <w:rsid w:val="00682FA4"/>
    <w:rsid w:val="006851E8"/>
    <w:rsid w:val="00686661"/>
    <w:rsid w:val="0069061B"/>
    <w:rsid w:val="00692321"/>
    <w:rsid w:val="00695A1B"/>
    <w:rsid w:val="00695DA9"/>
    <w:rsid w:val="0069677F"/>
    <w:rsid w:val="006967DC"/>
    <w:rsid w:val="006A06A4"/>
    <w:rsid w:val="006A1C9C"/>
    <w:rsid w:val="006A5135"/>
    <w:rsid w:val="006A60E1"/>
    <w:rsid w:val="006B0102"/>
    <w:rsid w:val="006B11E2"/>
    <w:rsid w:val="006B219F"/>
    <w:rsid w:val="006B51D3"/>
    <w:rsid w:val="006B732E"/>
    <w:rsid w:val="006B73AF"/>
    <w:rsid w:val="006C0D3B"/>
    <w:rsid w:val="006C1F6F"/>
    <w:rsid w:val="006C346B"/>
    <w:rsid w:val="006C3932"/>
    <w:rsid w:val="006C4827"/>
    <w:rsid w:val="006C4ECE"/>
    <w:rsid w:val="006C54B8"/>
    <w:rsid w:val="006C5606"/>
    <w:rsid w:val="006C587D"/>
    <w:rsid w:val="006C58CF"/>
    <w:rsid w:val="006C7842"/>
    <w:rsid w:val="006D1930"/>
    <w:rsid w:val="006D2CD7"/>
    <w:rsid w:val="006D386D"/>
    <w:rsid w:val="006D3AE9"/>
    <w:rsid w:val="006D5C9E"/>
    <w:rsid w:val="006D5F72"/>
    <w:rsid w:val="006D6E14"/>
    <w:rsid w:val="006D6E15"/>
    <w:rsid w:val="006D75D2"/>
    <w:rsid w:val="006E05C9"/>
    <w:rsid w:val="006E41D9"/>
    <w:rsid w:val="006E7C02"/>
    <w:rsid w:val="006E7DD9"/>
    <w:rsid w:val="006F0585"/>
    <w:rsid w:val="006F3890"/>
    <w:rsid w:val="00701169"/>
    <w:rsid w:val="007048FD"/>
    <w:rsid w:val="007052B8"/>
    <w:rsid w:val="00712D80"/>
    <w:rsid w:val="007157E6"/>
    <w:rsid w:val="00715F7F"/>
    <w:rsid w:val="00717990"/>
    <w:rsid w:val="00720318"/>
    <w:rsid w:val="007210CB"/>
    <w:rsid w:val="0072132B"/>
    <w:rsid w:val="00722ACB"/>
    <w:rsid w:val="00725108"/>
    <w:rsid w:val="00726091"/>
    <w:rsid w:val="007316A4"/>
    <w:rsid w:val="0073195D"/>
    <w:rsid w:val="00733BCA"/>
    <w:rsid w:val="007346C0"/>
    <w:rsid w:val="007352C7"/>
    <w:rsid w:val="007369FA"/>
    <w:rsid w:val="007430A0"/>
    <w:rsid w:val="0074323C"/>
    <w:rsid w:val="00743F67"/>
    <w:rsid w:val="007445AE"/>
    <w:rsid w:val="00746575"/>
    <w:rsid w:val="00747A91"/>
    <w:rsid w:val="00747BF9"/>
    <w:rsid w:val="0075233A"/>
    <w:rsid w:val="00752C8E"/>
    <w:rsid w:val="00753042"/>
    <w:rsid w:val="00754E39"/>
    <w:rsid w:val="007558CA"/>
    <w:rsid w:val="00756435"/>
    <w:rsid w:val="00756B8B"/>
    <w:rsid w:val="00760E12"/>
    <w:rsid w:val="007638CF"/>
    <w:rsid w:val="00766041"/>
    <w:rsid w:val="0077177D"/>
    <w:rsid w:val="00771A3F"/>
    <w:rsid w:val="00773C01"/>
    <w:rsid w:val="007751E4"/>
    <w:rsid w:val="00782045"/>
    <w:rsid w:val="00782A1A"/>
    <w:rsid w:val="00783B7D"/>
    <w:rsid w:val="00784CF1"/>
    <w:rsid w:val="0078525D"/>
    <w:rsid w:val="00786292"/>
    <w:rsid w:val="007875D0"/>
    <w:rsid w:val="00792D7F"/>
    <w:rsid w:val="00792FB0"/>
    <w:rsid w:val="00792FF4"/>
    <w:rsid w:val="0079328A"/>
    <w:rsid w:val="007935FA"/>
    <w:rsid w:val="00796B65"/>
    <w:rsid w:val="007A120C"/>
    <w:rsid w:val="007A13F3"/>
    <w:rsid w:val="007A186F"/>
    <w:rsid w:val="007A4372"/>
    <w:rsid w:val="007A4562"/>
    <w:rsid w:val="007A4C36"/>
    <w:rsid w:val="007A60A9"/>
    <w:rsid w:val="007A6873"/>
    <w:rsid w:val="007A7879"/>
    <w:rsid w:val="007A7B6C"/>
    <w:rsid w:val="007B335C"/>
    <w:rsid w:val="007B464A"/>
    <w:rsid w:val="007B5EB3"/>
    <w:rsid w:val="007B6584"/>
    <w:rsid w:val="007B6FAE"/>
    <w:rsid w:val="007B7DB5"/>
    <w:rsid w:val="007C17D5"/>
    <w:rsid w:val="007C27D1"/>
    <w:rsid w:val="007C40A2"/>
    <w:rsid w:val="007D1507"/>
    <w:rsid w:val="007D2DF1"/>
    <w:rsid w:val="007E5272"/>
    <w:rsid w:val="007E5B77"/>
    <w:rsid w:val="007E678B"/>
    <w:rsid w:val="007E7EF1"/>
    <w:rsid w:val="007F1C2A"/>
    <w:rsid w:val="007F233D"/>
    <w:rsid w:val="007F3BAF"/>
    <w:rsid w:val="0080119D"/>
    <w:rsid w:val="008025BE"/>
    <w:rsid w:val="00803F17"/>
    <w:rsid w:val="00806CB9"/>
    <w:rsid w:val="008109AA"/>
    <w:rsid w:val="00814154"/>
    <w:rsid w:val="0081595F"/>
    <w:rsid w:val="00817BBD"/>
    <w:rsid w:val="00817D0D"/>
    <w:rsid w:val="008202C4"/>
    <w:rsid w:val="00822E78"/>
    <w:rsid w:val="00824D6A"/>
    <w:rsid w:val="00825D48"/>
    <w:rsid w:val="00826CC9"/>
    <w:rsid w:val="00831584"/>
    <w:rsid w:val="0083349C"/>
    <w:rsid w:val="008373B4"/>
    <w:rsid w:val="00837C65"/>
    <w:rsid w:val="0084026B"/>
    <w:rsid w:val="0084219F"/>
    <w:rsid w:val="00842F14"/>
    <w:rsid w:val="0084349C"/>
    <w:rsid w:val="008470D0"/>
    <w:rsid w:val="00847F2E"/>
    <w:rsid w:val="00850D61"/>
    <w:rsid w:val="00852BB5"/>
    <w:rsid w:val="008534F5"/>
    <w:rsid w:val="008537CF"/>
    <w:rsid w:val="008553C0"/>
    <w:rsid w:val="00857395"/>
    <w:rsid w:val="008639D6"/>
    <w:rsid w:val="00863A3A"/>
    <w:rsid w:val="00866A07"/>
    <w:rsid w:val="008702C8"/>
    <w:rsid w:val="00871DFB"/>
    <w:rsid w:val="00873208"/>
    <w:rsid w:val="00876921"/>
    <w:rsid w:val="008803CA"/>
    <w:rsid w:val="00880E44"/>
    <w:rsid w:val="008810B9"/>
    <w:rsid w:val="008864F3"/>
    <w:rsid w:val="008875E3"/>
    <w:rsid w:val="00891D32"/>
    <w:rsid w:val="00892A7B"/>
    <w:rsid w:val="008931CB"/>
    <w:rsid w:val="008A04D1"/>
    <w:rsid w:val="008A2D32"/>
    <w:rsid w:val="008A498A"/>
    <w:rsid w:val="008A683A"/>
    <w:rsid w:val="008A6FBF"/>
    <w:rsid w:val="008A70CB"/>
    <w:rsid w:val="008A7624"/>
    <w:rsid w:val="008B3919"/>
    <w:rsid w:val="008C0BA8"/>
    <w:rsid w:val="008C4BC7"/>
    <w:rsid w:val="008C513F"/>
    <w:rsid w:val="008C75DD"/>
    <w:rsid w:val="008D24DF"/>
    <w:rsid w:val="008D2BA1"/>
    <w:rsid w:val="008D4293"/>
    <w:rsid w:val="008D6835"/>
    <w:rsid w:val="008D7AA6"/>
    <w:rsid w:val="008D7C6F"/>
    <w:rsid w:val="008E0EC1"/>
    <w:rsid w:val="008E0F0C"/>
    <w:rsid w:val="008E3368"/>
    <w:rsid w:val="008E418A"/>
    <w:rsid w:val="008E60C0"/>
    <w:rsid w:val="008E6451"/>
    <w:rsid w:val="008E6518"/>
    <w:rsid w:val="008E6A2E"/>
    <w:rsid w:val="008E709C"/>
    <w:rsid w:val="008E78C4"/>
    <w:rsid w:val="008F1FC8"/>
    <w:rsid w:val="008F6839"/>
    <w:rsid w:val="008F7639"/>
    <w:rsid w:val="008F7F58"/>
    <w:rsid w:val="00900BA6"/>
    <w:rsid w:val="00900E60"/>
    <w:rsid w:val="00903859"/>
    <w:rsid w:val="00907383"/>
    <w:rsid w:val="009116FB"/>
    <w:rsid w:val="0091408F"/>
    <w:rsid w:val="00915EE3"/>
    <w:rsid w:val="00916DED"/>
    <w:rsid w:val="00917CA8"/>
    <w:rsid w:val="00922359"/>
    <w:rsid w:val="009272C6"/>
    <w:rsid w:val="00931ADD"/>
    <w:rsid w:val="0093698F"/>
    <w:rsid w:val="00940D97"/>
    <w:rsid w:val="00941FF5"/>
    <w:rsid w:val="00944840"/>
    <w:rsid w:val="00944AF3"/>
    <w:rsid w:val="00946399"/>
    <w:rsid w:val="009476C2"/>
    <w:rsid w:val="00947E12"/>
    <w:rsid w:val="009518B2"/>
    <w:rsid w:val="009556A3"/>
    <w:rsid w:val="00961A3E"/>
    <w:rsid w:val="009634C2"/>
    <w:rsid w:val="0096382A"/>
    <w:rsid w:val="00970DA5"/>
    <w:rsid w:val="009732C4"/>
    <w:rsid w:val="009738D6"/>
    <w:rsid w:val="00974853"/>
    <w:rsid w:val="0098054E"/>
    <w:rsid w:val="009815FF"/>
    <w:rsid w:val="00982ABF"/>
    <w:rsid w:val="00982ACC"/>
    <w:rsid w:val="009842C9"/>
    <w:rsid w:val="00987F73"/>
    <w:rsid w:val="00990935"/>
    <w:rsid w:val="009916B6"/>
    <w:rsid w:val="00996FE6"/>
    <w:rsid w:val="009A0BBB"/>
    <w:rsid w:val="009A37FD"/>
    <w:rsid w:val="009A3A77"/>
    <w:rsid w:val="009A4B29"/>
    <w:rsid w:val="009A4FE8"/>
    <w:rsid w:val="009A679F"/>
    <w:rsid w:val="009A7E64"/>
    <w:rsid w:val="009B0956"/>
    <w:rsid w:val="009B1A24"/>
    <w:rsid w:val="009B3D8A"/>
    <w:rsid w:val="009B62C7"/>
    <w:rsid w:val="009B6DB4"/>
    <w:rsid w:val="009B7088"/>
    <w:rsid w:val="009B7961"/>
    <w:rsid w:val="009C2910"/>
    <w:rsid w:val="009C4A1B"/>
    <w:rsid w:val="009C7FDE"/>
    <w:rsid w:val="009D1C39"/>
    <w:rsid w:val="009D61CE"/>
    <w:rsid w:val="009D6477"/>
    <w:rsid w:val="009D7929"/>
    <w:rsid w:val="009E574A"/>
    <w:rsid w:val="009E5B47"/>
    <w:rsid w:val="009F0EF6"/>
    <w:rsid w:val="009F1C6F"/>
    <w:rsid w:val="009F37DA"/>
    <w:rsid w:val="009F503C"/>
    <w:rsid w:val="009F69F2"/>
    <w:rsid w:val="009F6B0A"/>
    <w:rsid w:val="00A00C21"/>
    <w:rsid w:val="00A01600"/>
    <w:rsid w:val="00A02B94"/>
    <w:rsid w:val="00A06F97"/>
    <w:rsid w:val="00A0787F"/>
    <w:rsid w:val="00A11E41"/>
    <w:rsid w:val="00A13EC6"/>
    <w:rsid w:val="00A172BA"/>
    <w:rsid w:val="00A215AD"/>
    <w:rsid w:val="00A21ED7"/>
    <w:rsid w:val="00A23958"/>
    <w:rsid w:val="00A25CD8"/>
    <w:rsid w:val="00A27071"/>
    <w:rsid w:val="00A404D6"/>
    <w:rsid w:val="00A40898"/>
    <w:rsid w:val="00A40A89"/>
    <w:rsid w:val="00A422B1"/>
    <w:rsid w:val="00A44140"/>
    <w:rsid w:val="00A46404"/>
    <w:rsid w:val="00A4653E"/>
    <w:rsid w:val="00A46A74"/>
    <w:rsid w:val="00A5202E"/>
    <w:rsid w:val="00A54E26"/>
    <w:rsid w:val="00A5594D"/>
    <w:rsid w:val="00A56465"/>
    <w:rsid w:val="00A564E0"/>
    <w:rsid w:val="00A615D4"/>
    <w:rsid w:val="00A61828"/>
    <w:rsid w:val="00A62757"/>
    <w:rsid w:val="00A6359E"/>
    <w:rsid w:val="00A725BC"/>
    <w:rsid w:val="00A846CA"/>
    <w:rsid w:val="00A85998"/>
    <w:rsid w:val="00A8650F"/>
    <w:rsid w:val="00A90D19"/>
    <w:rsid w:val="00A90D7C"/>
    <w:rsid w:val="00A92B7B"/>
    <w:rsid w:val="00A93889"/>
    <w:rsid w:val="00A95CAC"/>
    <w:rsid w:val="00A9635D"/>
    <w:rsid w:val="00A97844"/>
    <w:rsid w:val="00A97BCA"/>
    <w:rsid w:val="00AA2CCB"/>
    <w:rsid w:val="00AA60C7"/>
    <w:rsid w:val="00AA699F"/>
    <w:rsid w:val="00AB204E"/>
    <w:rsid w:val="00AB585F"/>
    <w:rsid w:val="00AB62CF"/>
    <w:rsid w:val="00AB69D6"/>
    <w:rsid w:val="00AC0682"/>
    <w:rsid w:val="00AC0A7F"/>
    <w:rsid w:val="00AC114B"/>
    <w:rsid w:val="00AC1CF1"/>
    <w:rsid w:val="00AC5FFF"/>
    <w:rsid w:val="00AC7F6D"/>
    <w:rsid w:val="00AD2B8F"/>
    <w:rsid w:val="00AD479B"/>
    <w:rsid w:val="00AD5135"/>
    <w:rsid w:val="00AE1862"/>
    <w:rsid w:val="00AE2402"/>
    <w:rsid w:val="00AE4EAF"/>
    <w:rsid w:val="00AE53CA"/>
    <w:rsid w:val="00AE6023"/>
    <w:rsid w:val="00AF2CBB"/>
    <w:rsid w:val="00AF3793"/>
    <w:rsid w:val="00AF493C"/>
    <w:rsid w:val="00AF596C"/>
    <w:rsid w:val="00AF728D"/>
    <w:rsid w:val="00B016F9"/>
    <w:rsid w:val="00B033C1"/>
    <w:rsid w:val="00B03AD4"/>
    <w:rsid w:val="00B045A5"/>
    <w:rsid w:val="00B1152A"/>
    <w:rsid w:val="00B12FD2"/>
    <w:rsid w:val="00B156AC"/>
    <w:rsid w:val="00B1631A"/>
    <w:rsid w:val="00B16C66"/>
    <w:rsid w:val="00B2075C"/>
    <w:rsid w:val="00B2214E"/>
    <w:rsid w:val="00B32C8F"/>
    <w:rsid w:val="00B3391D"/>
    <w:rsid w:val="00B37218"/>
    <w:rsid w:val="00B3732F"/>
    <w:rsid w:val="00B41349"/>
    <w:rsid w:val="00B42906"/>
    <w:rsid w:val="00B52D2B"/>
    <w:rsid w:val="00B535FB"/>
    <w:rsid w:val="00B54BAE"/>
    <w:rsid w:val="00B5564E"/>
    <w:rsid w:val="00B604B0"/>
    <w:rsid w:val="00B60719"/>
    <w:rsid w:val="00B613BB"/>
    <w:rsid w:val="00B618FF"/>
    <w:rsid w:val="00B620E9"/>
    <w:rsid w:val="00B62535"/>
    <w:rsid w:val="00B6283D"/>
    <w:rsid w:val="00B63C3E"/>
    <w:rsid w:val="00B644C7"/>
    <w:rsid w:val="00B65F7B"/>
    <w:rsid w:val="00B67730"/>
    <w:rsid w:val="00B67CDD"/>
    <w:rsid w:val="00B67F87"/>
    <w:rsid w:val="00B7001A"/>
    <w:rsid w:val="00B70E75"/>
    <w:rsid w:val="00B7285D"/>
    <w:rsid w:val="00B74D90"/>
    <w:rsid w:val="00B759CD"/>
    <w:rsid w:val="00B76343"/>
    <w:rsid w:val="00B77AE8"/>
    <w:rsid w:val="00B80594"/>
    <w:rsid w:val="00B80F68"/>
    <w:rsid w:val="00B8108C"/>
    <w:rsid w:val="00B8155E"/>
    <w:rsid w:val="00B81E02"/>
    <w:rsid w:val="00B8656A"/>
    <w:rsid w:val="00B8677E"/>
    <w:rsid w:val="00B948F5"/>
    <w:rsid w:val="00BA1F1C"/>
    <w:rsid w:val="00BA2429"/>
    <w:rsid w:val="00BA307A"/>
    <w:rsid w:val="00BA5147"/>
    <w:rsid w:val="00BB0064"/>
    <w:rsid w:val="00BB0AB1"/>
    <w:rsid w:val="00BB41A2"/>
    <w:rsid w:val="00BB58E5"/>
    <w:rsid w:val="00BB7B7C"/>
    <w:rsid w:val="00BC128F"/>
    <w:rsid w:val="00BC3699"/>
    <w:rsid w:val="00BC57A4"/>
    <w:rsid w:val="00BD03A2"/>
    <w:rsid w:val="00BD2C16"/>
    <w:rsid w:val="00BD2E17"/>
    <w:rsid w:val="00BE0B50"/>
    <w:rsid w:val="00BE0D70"/>
    <w:rsid w:val="00BE5D7F"/>
    <w:rsid w:val="00BF5468"/>
    <w:rsid w:val="00BF5607"/>
    <w:rsid w:val="00C0133F"/>
    <w:rsid w:val="00C01746"/>
    <w:rsid w:val="00C02CAA"/>
    <w:rsid w:val="00C033E7"/>
    <w:rsid w:val="00C05A5E"/>
    <w:rsid w:val="00C060A2"/>
    <w:rsid w:val="00C07A59"/>
    <w:rsid w:val="00C07E2F"/>
    <w:rsid w:val="00C13745"/>
    <w:rsid w:val="00C13FE6"/>
    <w:rsid w:val="00C16021"/>
    <w:rsid w:val="00C203E6"/>
    <w:rsid w:val="00C23713"/>
    <w:rsid w:val="00C23DE9"/>
    <w:rsid w:val="00C246D5"/>
    <w:rsid w:val="00C25833"/>
    <w:rsid w:val="00C25834"/>
    <w:rsid w:val="00C25F85"/>
    <w:rsid w:val="00C26962"/>
    <w:rsid w:val="00C271C2"/>
    <w:rsid w:val="00C308BC"/>
    <w:rsid w:val="00C32F05"/>
    <w:rsid w:val="00C35376"/>
    <w:rsid w:val="00C376EB"/>
    <w:rsid w:val="00C411AC"/>
    <w:rsid w:val="00C45CAB"/>
    <w:rsid w:val="00C51BA8"/>
    <w:rsid w:val="00C52E7B"/>
    <w:rsid w:val="00C53E6A"/>
    <w:rsid w:val="00C54FC2"/>
    <w:rsid w:val="00C5597B"/>
    <w:rsid w:val="00C564A1"/>
    <w:rsid w:val="00C56AAE"/>
    <w:rsid w:val="00C602C4"/>
    <w:rsid w:val="00C62848"/>
    <w:rsid w:val="00C635A3"/>
    <w:rsid w:val="00C659E4"/>
    <w:rsid w:val="00C65FE1"/>
    <w:rsid w:val="00C662E5"/>
    <w:rsid w:val="00C666E7"/>
    <w:rsid w:val="00C67D67"/>
    <w:rsid w:val="00C71523"/>
    <w:rsid w:val="00C71AC0"/>
    <w:rsid w:val="00C734A3"/>
    <w:rsid w:val="00C766FD"/>
    <w:rsid w:val="00C775DC"/>
    <w:rsid w:val="00C81608"/>
    <w:rsid w:val="00C84457"/>
    <w:rsid w:val="00C85D1C"/>
    <w:rsid w:val="00C917B7"/>
    <w:rsid w:val="00C93CC2"/>
    <w:rsid w:val="00C9498F"/>
    <w:rsid w:val="00C968FE"/>
    <w:rsid w:val="00C97E8F"/>
    <w:rsid w:val="00CA016A"/>
    <w:rsid w:val="00CA0A3E"/>
    <w:rsid w:val="00CA17C9"/>
    <w:rsid w:val="00CA72C3"/>
    <w:rsid w:val="00CB00AE"/>
    <w:rsid w:val="00CB167B"/>
    <w:rsid w:val="00CB4FC7"/>
    <w:rsid w:val="00CB632C"/>
    <w:rsid w:val="00CB63F3"/>
    <w:rsid w:val="00CB787D"/>
    <w:rsid w:val="00CC1BA7"/>
    <w:rsid w:val="00CC1EEC"/>
    <w:rsid w:val="00CC1FEB"/>
    <w:rsid w:val="00CC3E4C"/>
    <w:rsid w:val="00CC533A"/>
    <w:rsid w:val="00CC5E88"/>
    <w:rsid w:val="00CC7110"/>
    <w:rsid w:val="00CC7236"/>
    <w:rsid w:val="00CC7E0F"/>
    <w:rsid w:val="00CD10A4"/>
    <w:rsid w:val="00CD2CCB"/>
    <w:rsid w:val="00CE17E4"/>
    <w:rsid w:val="00CE2013"/>
    <w:rsid w:val="00CE5D34"/>
    <w:rsid w:val="00CF1537"/>
    <w:rsid w:val="00CF1628"/>
    <w:rsid w:val="00CF2198"/>
    <w:rsid w:val="00CF3A4D"/>
    <w:rsid w:val="00CF4D17"/>
    <w:rsid w:val="00CF5B19"/>
    <w:rsid w:val="00CF6D54"/>
    <w:rsid w:val="00D00359"/>
    <w:rsid w:val="00D04847"/>
    <w:rsid w:val="00D06789"/>
    <w:rsid w:val="00D06882"/>
    <w:rsid w:val="00D07169"/>
    <w:rsid w:val="00D130BB"/>
    <w:rsid w:val="00D17569"/>
    <w:rsid w:val="00D22D80"/>
    <w:rsid w:val="00D2328D"/>
    <w:rsid w:val="00D24351"/>
    <w:rsid w:val="00D25654"/>
    <w:rsid w:val="00D27400"/>
    <w:rsid w:val="00D27591"/>
    <w:rsid w:val="00D36EEA"/>
    <w:rsid w:val="00D37517"/>
    <w:rsid w:val="00D37EE7"/>
    <w:rsid w:val="00D42361"/>
    <w:rsid w:val="00D456FF"/>
    <w:rsid w:val="00D50499"/>
    <w:rsid w:val="00D52143"/>
    <w:rsid w:val="00D52EF5"/>
    <w:rsid w:val="00D54AD8"/>
    <w:rsid w:val="00D55518"/>
    <w:rsid w:val="00D5561F"/>
    <w:rsid w:val="00D55D21"/>
    <w:rsid w:val="00D56830"/>
    <w:rsid w:val="00D609B2"/>
    <w:rsid w:val="00D60BA3"/>
    <w:rsid w:val="00D620BE"/>
    <w:rsid w:val="00D62911"/>
    <w:rsid w:val="00D7026B"/>
    <w:rsid w:val="00D73E65"/>
    <w:rsid w:val="00D762FA"/>
    <w:rsid w:val="00D772F1"/>
    <w:rsid w:val="00D83DEC"/>
    <w:rsid w:val="00D9094F"/>
    <w:rsid w:val="00D90B42"/>
    <w:rsid w:val="00D93E7D"/>
    <w:rsid w:val="00D955B7"/>
    <w:rsid w:val="00D96CFD"/>
    <w:rsid w:val="00D9759D"/>
    <w:rsid w:val="00D9789F"/>
    <w:rsid w:val="00DA006B"/>
    <w:rsid w:val="00DA0C16"/>
    <w:rsid w:val="00DA28B4"/>
    <w:rsid w:val="00DA2D1A"/>
    <w:rsid w:val="00DA6DFC"/>
    <w:rsid w:val="00DA7F23"/>
    <w:rsid w:val="00DB02DB"/>
    <w:rsid w:val="00DB0647"/>
    <w:rsid w:val="00DB1572"/>
    <w:rsid w:val="00DB2E0F"/>
    <w:rsid w:val="00DB55E5"/>
    <w:rsid w:val="00DB63D3"/>
    <w:rsid w:val="00DB64C3"/>
    <w:rsid w:val="00DB6833"/>
    <w:rsid w:val="00DC1024"/>
    <w:rsid w:val="00DC1E2D"/>
    <w:rsid w:val="00DC211F"/>
    <w:rsid w:val="00DC26E4"/>
    <w:rsid w:val="00DD042F"/>
    <w:rsid w:val="00DD19E4"/>
    <w:rsid w:val="00DD2A69"/>
    <w:rsid w:val="00DD4A56"/>
    <w:rsid w:val="00DD6305"/>
    <w:rsid w:val="00DE0919"/>
    <w:rsid w:val="00DE17C3"/>
    <w:rsid w:val="00DE20F7"/>
    <w:rsid w:val="00DE5C07"/>
    <w:rsid w:val="00DE6AFF"/>
    <w:rsid w:val="00DF2514"/>
    <w:rsid w:val="00DF2E00"/>
    <w:rsid w:val="00DF630C"/>
    <w:rsid w:val="00E01485"/>
    <w:rsid w:val="00E034C6"/>
    <w:rsid w:val="00E06B08"/>
    <w:rsid w:val="00E074FA"/>
    <w:rsid w:val="00E10284"/>
    <w:rsid w:val="00E10F59"/>
    <w:rsid w:val="00E12466"/>
    <w:rsid w:val="00E15396"/>
    <w:rsid w:val="00E1630E"/>
    <w:rsid w:val="00E170F7"/>
    <w:rsid w:val="00E2157D"/>
    <w:rsid w:val="00E23012"/>
    <w:rsid w:val="00E236CD"/>
    <w:rsid w:val="00E2624F"/>
    <w:rsid w:val="00E31EBE"/>
    <w:rsid w:val="00E32214"/>
    <w:rsid w:val="00E337A1"/>
    <w:rsid w:val="00E356DA"/>
    <w:rsid w:val="00E35AE7"/>
    <w:rsid w:val="00E36703"/>
    <w:rsid w:val="00E37D7A"/>
    <w:rsid w:val="00E41B75"/>
    <w:rsid w:val="00E4314E"/>
    <w:rsid w:val="00E43772"/>
    <w:rsid w:val="00E44F78"/>
    <w:rsid w:val="00E52D8C"/>
    <w:rsid w:val="00E54D79"/>
    <w:rsid w:val="00E60EEA"/>
    <w:rsid w:val="00E6134D"/>
    <w:rsid w:val="00E61AFD"/>
    <w:rsid w:val="00E663A9"/>
    <w:rsid w:val="00E676D7"/>
    <w:rsid w:val="00E677F0"/>
    <w:rsid w:val="00E67A91"/>
    <w:rsid w:val="00E70362"/>
    <w:rsid w:val="00E72A4F"/>
    <w:rsid w:val="00E72F46"/>
    <w:rsid w:val="00E73B61"/>
    <w:rsid w:val="00E75599"/>
    <w:rsid w:val="00E755A5"/>
    <w:rsid w:val="00E81980"/>
    <w:rsid w:val="00E8356F"/>
    <w:rsid w:val="00E8547B"/>
    <w:rsid w:val="00E869BC"/>
    <w:rsid w:val="00E86AE9"/>
    <w:rsid w:val="00E92244"/>
    <w:rsid w:val="00E9358C"/>
    <w:rsid w:val="00E93941"/>
    <w:rsid w:val="00E942B3"/>
    <w:rsid w:val="00E950BE"/>
    <w:rsid w:val="00E95E48"/>
    <w:rsid w:val="00EA03C0"/>
    <w:rsid w:val="00EA10F6"/>
    <w:rsid w:val="00EA13E3"/>
    <w:rsid w:val="00EA3CBC"/>
    <w:rsid w:val="00EB1A84"/>
    <w:rsid w:val="00EB3812"/>
    <w:rsid w:val="00EB741E"/>
    <w:rsid w:val="00EC7464"/>
    <w:rsid w:val="00ED0FA1"/>
    <w:rsid w:val="00ED13B5"/>
    <w:rsid w:val="00ED4A3F"/>
    <w:rsid w:val="00ED4C5C"/>
    <w:rsid w:val="00ED571D"/>
    <w:rsid w:val="00ED5E16"/>
    <w:rsid w:val="00ED7FCB"/>
    <w:rsid w:val="00EE1835"/>
    <w:rsid w:val="00EE1A29"/>
    <w:rsid w:val="00EE3E33"/>
    <w:rsid w:val="00EE6664"/>
    <w:rsid w:val="00EE7891"/>
    <w:rsid w:val="00EF1B6B"/>
    <w:rsid w:val="00EF365B"/>
    <w:rsid w:val="00F01791"/>
    <w:rsid w:val="00F02AF2"/>
    <w:rsid w:val="00F0375E"/>
    <w:rsid w:val="00F03A44"/>
    <w:rsid w:val="00F049C6"/>
    <w:rsid w:val="00F04CF6"/>
    <w:rsid w:val="00F05A80"/>
    <w:rsid w:val="00F06E51"/>
    <w:rsid w:val="00F10F92"/>
    <w:rsid w:val="00F11F13"/>
    <w:rsid w:val="00F12028"/>
    <w:rsid w:val="00F162A0"/>
    <w:rsid w:val="00F16F5F"/>
    <w:rsid w:val="00F2331E"/>
    <w:rsid w:val="00F306FE"/>
    <w:rsid w:val="00F30988"/>
    <w:rsid w:val="00F32E3C"/>
    <w:rsid w:val="00F33AA5"/>
    <w:rsid w:val="00F345C3"/>
    <w:rsid w:val="00F42D7D"/>
    <w:rsid w:val="00F43008"/>
    <w:rsid w:val="00F43499"/>
    <w:rsid w:val="00F43BBB"/>
    <w:rsid w:val="00F465EF"/>
    <w:rsid w:val="00F467AA"/>
    <w:rsid w:val="00F50439"/>
    <w:rsid w:val="00F53C83"/>
    <w:rsid w:val="00F558F5"/>
    <w:rsid w:val="00F566B6"/>
    <w:rsid w:val="00F57BF5"/>
    <w:rsid w:val="00F627A1"/>
    <w:rsid w:val="00F64776"/>
    <w:rsid w:val="00F648EB"/>
    <w:rsid w:val="00F70BAC"/>
    <w:rsid w:val="00F70ED4"/>
    <w:rsid w:val="00F72687"/>
    <w:rsid w:val="00F73941"/>
    <w:rsid w:val="00F74886"/>
    <w:rsid w:val="00F74E27"/>
    <w:rsid w:val="00F76F9A"/>
    <w:rsid w:val="00F77110"/>
    <w:rsid w:val="00F774A4"/>
    <w:rsid w:val="00F777B4"/>
    <w:rsid w:val="00F823B6"/>
    <w:rsid w:val="00F82CB1"/>
    <w:rsid w:val="00F84C5E"/>
    <w:rsid w:val="00F868C6"/>
    <w:rsid w:val="00F86B77"/>
    <w:rsid w:val="00F879DF"/>
    <w:rsid w:val="00F91DE8"/>
    <w:rsid w:val="00F93050"/>
    <w:rsid w:val="00F96606"/>
    <w:rsid w:val="00F97F06"/>
    <w:rsid w:val="00FA1EC1"/>
    <w:rsid w:val="00FA32E5"/>
    <w:rsid w:val="00FA3328"/>
    <w:rsid w:val="00FA701C"/>
    <w:rsid w:val="00FA7175"/>
    <w:rsid w:val="00FB153E"/>
    <w:rsid w:val="00FB1B67"/>
    <w:rsid w:val="00FB6069"/>
    <w:rsid w:val="00FC071F"/>
    <w:rsid w:val="00FC1E47"/>
    <w:rsid w:val="00FC2768"/>
    <w:rsid w:val="00FC27E5"/>
    <w:rsid w:val="00FC3733"/>
    <w:rsid w:val="00FC7218"/>
    <w:rsid w:val="00FD2863"/>
    <w:rsid w:val="00FD6673"/>
    <w:rsid w:val="00FD7369"/>
    <w:rsid w:val="00FE2617"/>
    <w:rsid w:val="00FF4C35"/>
    <w:rsid w:val="322C740E"/>
    <w:rsid w:val="326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2B982"/>
  <w15:chartTrackingRefBased/>
  <w15:docId w15:val="{37AF04B3-21B1-41C3-8D3D-5085EB40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iPriority="0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color w:val="0000FF"/>
      <w:sz w:val="18"/>
      <w:szCs w:val="1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TextChar">
    <w:name w:val="Footnote Text Char"/>
    <w:semiHidden/>
    <w:locked/>
    <w:rPr>
      <w:rFonts w:cs="Times New Roman"/>
    </w:rPr>
  </w:style>
  <w:style w:type="character" w:customStyle="1" w:styleId="a3">
    <w:name w:val="Текст концевой сноски Знак"/>
    <w:link w:val="a4"/>
    <w:semiHidden/>
    <w:locked/>
    <w:rPr>
      <w:lang w:val="ru-RU" w:eastAsia="ru-RU" w:bidi="ar-SA"/>
    </w:rPr>
  </w:style>
  <w:style w:type="character" w:customStyle="1" w:styleId="a5">
    <w:name w:val="Основной текст Знак"/>
    <w:link w:val="a6"/>
    <w:rPr>
      <w:rFonts w:ascii="Times New Roman" w:eastAsia="Times New Roman" w:hAnsi="Times New Roman"/>
      <w:sz w:val="28"/>
    </w:rPr>
  </w:style>
  <w:style w:type="character" w:customStyle="1" w:styleId="a7">
    <w:name w:val="Текст сноски Знак"/>
    <w:link w:val="a8"/>
    <w:semiHidden/>
    <w:rPr>
      <w:rFonts w:ascii="Times New Roman" w:eastAsia="Times New Roman" w:hAnsi="Times New Roman"/>
    </w:rPr>
  </w:style>
  <w:style w:type="character" w:customStyle="1" w:styleId="40">
    <w:name w:val="Заголовок 4 Знак"/>
    <w:link w:val="4"/>
    <w:uiPriority w:val="99"/>
    <w:rPr>
      <w:rFonts w:ascii="Times New Roman" w:eastAsia="Times New Roman" w:hAnsi="Times New Roman"/>
      <w:b/>
      <w:bCs/>
      <w:color w:val="0000FF"/>
      <w:sz w:val="18"/>
      <w:szCs w:val="18"/>
    </w:rPr>
  </w:style>
  <w:style w:type="character" w:customStyle="1" w:styleId="a9">
    <w:name w:val="Нижний колонтитул Знак"/>
    <w:link w:val="aa"/>
    <w:uiPriority w:val="99"/>
    <w:semiHidden/>
    <w:rPr>
      <w:sz w:val="22"/>
      <w:szCs w:val="22"/>
      <w:lang w:eastAsia="en-US"/>
    </w:rPr>
  </w:style>
  <w:style w:type="character" w:customStyle="1" w:styleId="ab">
    <w:name w:val="Верхний колонтитул Знак"/>
    <w:link w:val="ac"/>
    <w:uiPriority w:val="99"/>
    <w:rPr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Pr>
      <w:rFonts w:eastAsia="Times New Roman"/>
      <w:sz w:val="22"/>
      <w:lang w:val="ru-RU" w:eastAsia="ru-RU" w:bidi="ar-SA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footnote reference"/>
    <w:semiHidden/>
    <w:rPr>
      <w:vertAlign w:val="superscript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pPr>
      <w:autoSpaceDE w:val="0"/>
      <w:autoSpaceDN w:val="0"/>
      <w:spacing w:after="0" w:line="240" w:lineRule="auto"/>
    </w:pPr>
    <w:rPr>
      <w:rFonts w:eastAsia="Times New Roman"/>
      <w:lang w:eastAsia="ru-RU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link w:val="ConsPlusNormal"/>
    <w:pPr>
      <w:widowControl w:val="0"/>
      <w:autoSpaceDE w:val="0"/>
      <w:autoSpaceDN w:val="0"/>
    </w:pPr>
    <w:rPr>
      <w:rFonts w:eastAsia="Times New Roman"/>
      <w:sz w:val="22"/>
    </w:rPr>
  </w:style>
  <w:style w:type="paragraph" w:styleId="a6">
    <w:name w:val="Body Text"/>
    <w:basedOn w:val="a"/>
    <w:link w:val="a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af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endnote text"/>
    <w:basedOn w:val="a"/>
    <w:link w:val="a3"/>
    <w:semiHidden/>
    <w:pPr>
      <w:spacing w:after="0" w:line="240" w:lineRule="auto"/>
    </w:pPr>
    <w:rPr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  <w:rPr>
      <w:lang w:val="x-none"/>
    </w:rPr>
  </w:style>
  <w:style w:type="paragraph" w:styleId="a8">
    <w:name w:val="footnote text"/>
    <w:basedOn w:val="a"/>
    <w:link w:val="a7"/>
    <w:semiHidden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ac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Balloon Text"/>
    <w:basedOn w:val="a"/>
    <w:semiHidden/>
    <w:rsid w:val="00D17569"/>
    <w:rPr>
      <w:rFonts w:ascii="Tahoma" w:hAnsi="Tahoma" w:cs="Tahoma"/>
      <w:sz w:val="16"/>
      <w:szCs w:val="16"/>
    </w:rPr>
  </w:style>
  <w:style w:type="character" w:styleId="af1">
    <w:name w:val="annotation reference"/>
    <w:semiHidden/>
    <w:rsid w:val="00826CC9"/>
    <w:rPr>
      <w:sz w:val="16"/>
      <w:szCs w:val="16"/>
    </w:rPr>
  </w:style>
  <w:style w:type="paragraph" w:styleId="af2">
    <w:name w:val="annotation text"/>
    <w:basedOn w:val="a"/>
    <w:semiHidden/>
    <w:rsid w:val="00826CC9"/>
    <w:rPr>
      <w:sz w:val="20"/>
      <w:szCs w:val="20"/>
    </w:rPr>
  </w:style>
  <w:style w:type="paragraph" w:styleId="af3">
    <w:name w:val="annotation subject"/>
    <w:basedOn w:val="af2"/>
    <w:next w:val="af2"/>
    <w:semiHidden/>
    <w:rsid w:val="00826CC9"/>
    <w:rPr>
      <w:b/>
      <w:bCs/>
    </w:rPr>
  </w:style>
  <w:style w:type="character" w:customStyle="1" w:styleId="af4">
    <w:name w:val="Название Знак"/>
    <w:link w:val="af5"/>
    <w:uiPriority w:val="10"/>
    <w:rsid w:val="00CF3A4D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af5">
    <w:name w:val="Название"/>
    <w:basedOn w:val="a"/>
    <w:next w:val="a"/>
    <w:link w:val="af4"/>
    <w:uiPriority w:val="10"/>
    <w:qFormat/>
    <w:rsid w:val="00CF3A4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1">
    <w:name w:val="Название Знак1"/>
    <w:basedOn w:val="a0"/>
    <w:link w:val="af5"/>
    <w:uiPriority w:val="10"/>
    <w:rsid w:val="00CF3A4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HTML">
    <w:name w:val="Стандартный HTML Знак"/>
    <w:link w:val="HTML0"/>
    <w:uiPriority w:val="99"/>
    <w:rsid w:val="00CF3A4D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CF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CF3A4D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7BB5E08503BCAF2F4D6333A34F158E9D9373BA516FE50F6929D906D2A32A41B0EF9ACA5379C6115ED4B31D87AF539786867F2Ap2g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5B17-228D-4E11-AD61-2E7B5A69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остановлением</vt:lpstr>
    </vt:vector>
  </TitlesOfParts>
  <Company>АВО</Company>
  <LinksUpToDate>false</LinksUpToDate>
  <CharactersWithSpaces>2348</CharactersWithSpaces>
  <SharedDoc>false</SharedDoc>
  <HLinks>
    <vt:vector size="6" baseType="variant"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7BB5E08503BCAF2F4D6333A34F158E9D9373BA516FE50F6929D906D2A32A41B0EF9ACA5379C6115ED4B31D87AF539786867F2Ap2g5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остановлением</dc:title>
  <dc:subject/>
  <dc:creator>L_Lygina</dc:creator>
  <cp:keywords/>
  <cp:lastModifiedBy>Пользователь Windows</cp:lastModifiedBy>
  <cp:revision>3</cp:revision>
  <cp:lastPrinted>2022-11-22T13:10:00Z</cp:lastPrinted>
  <dcterms:created xsi:type="dcterms:W3CDTF">2022-12-09T08:26:00Z</dcterms:created>
  <dcterms:modified xsi:type="dcterms:W3CDTF">2022-12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